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34FE" w:rsidRDefault="00B61072">
      <w:pPr>
        <w:pStyle w:val="normal0"/>
        <w:spacing w:after="0" w:line="240" w:lineRule="auto"/>
      </w:pPr>
      <w:bookmarkStart w:id="0" w:name="h.gjdgxs" w:colFirst="0" w:colLast="0"/>
      <w:bookmarkEnd w:id="0"/>
      <w:r>
        <w:rPr>
          <w:b/>
          <w:highlight w:val="white"/>
        </w:rPr>
        <w:t>Tamara Reyes</w:t>
      </w:r>
    </w:p>
    <w:p w:rsidR="00FE34FE" w:rsidRDefault="00B61072">
      <w:pPr>
        <w:pStyle w:val="normal0"/>
        <w:spacing w:after="0" w:line="240" w:lineRule="auto"/>
      </w:pPr>
      <w:r>
        <w:rPr>
          <w:b/>
          <w:highlight w:val="white"/>
        </w:rPr>
        <w:t>162 Bowers Street</w:t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</w:r>
      <w:r>
        <w:rPr>
          <w:b/>
          <w:highlight w:val="white"/>
        </w:rPr>
        <w:tab/>
        <w:t>(201) 878-7506</w:t>
      </w:r>
    </w:p>
    <w:p w:rsidR="00FE34FE" w:rsidRDefault="00B61072">
      <w:pPr>
        <w:pStyle w:val="normal0"/>
        <w:spacing w:after="0" w:line="240" w:lineRule="auto"/>
      </w:pPr>
      <w:r>
        <w:rPr>
          <w:b/>
          <w:highlight w:val="white"/>
        </w:rPr>
        <w:t>Jersey City NJ 07307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hyperlink r:id="rId6">
        <w:r>
          <w:rPr>
            <w:highlight w:val="white"/>
            <w:u w:val="single"/>
          </w:rPr>
          <w:t>reyes07087@gmail.com</w:t>
        </w:r>
      </w:hyperlink>
      <w:hyperlink r:id="rId7"/>
    </w:p>
    <w:p w:rsidR="00FE34FE" w:rsidRDefault="00B61072">
      <w:pPr>
        <w:pStyle w:val="normal0"/>
        <w:spacing w:after="0" w:line="240" w:lineRule="auto"/>
      </w:pPr>
      <w:r>
        <w:rPr>
          <w:highlight w:val="white"/>
        </w:rPr>
        <w:t>________________________________________________________________________________________________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Objective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:  To succeed in an environment of growth and excellence and earn a job which provides me job satisfaction and self- development and help me achieve personal as well as organization goals.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Professional Experience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: 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 xml:space="preserve">CADC Counselor Intern 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2015-Present Voluntarily</w:t>
      </w:r>
    </w:p>
    <w:p w:rsidR="00282485" w:rsidRDefault="00282485">
      <w:pPr>
        <w:pStyle w:val="normal0"/>
        <w:spacing w:after="0" w:line="240" w:lineRule="auto"/>
        <w:rPr>
          <w:rFonts w:ascii="Arial" w:eastAsia="Arial" w:hAnsi="Arial" w:cs="Arial"/>
          <w:color w:val="333333"/>
          <w:sz w:val="20"/>
          <w:szCs w:val="20"/>
        </w:rPr>
      </w:pPr>
    </w:p>
    <w:p w:rsidR="006703B0" w:rsidRDefault="006703B0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</w:rPr>
        <w:t>New Pathways Counseling Services, Bayonne, New Jerse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rPr>
          <w:rFonts w:ascii="Arial" w:eastAsia="Arial" w:hAnsi="Arial" w:cs="Arial"/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Provide community education and support programs, as requested</w:t>
      </w:r>
    </w:p>
    <w:p w:rsidR="00FE34FE" w:rsidRDefault="00B61072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rPr>
          <w:rFonts w:ascii="Arial" w:eastAsia="Arial" w:hAnsi="Arial" w:cs="Arial"/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Access and collect relevant information and resources</w:t>
      </w:r>
    </w:p>
    <w:p w:rsidR="00FE34FE" w:rsidRDefault="00B61072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rPr>
          <w:rFonts w:ascii="Arial" w:eastAsia="Arial" w:hAnsi="Arial" w:cs="Arial"/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Provide counseling to individuals regarding the use and effects of alcohol and drugs</w:t>
      </w:r>
    </w:p>
    <w:p w:rsidR="00FE34FE" w:rsidRDefault="00B61072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rPr>
          <w:rFonts w:ascii="Arial" w:eastAsia="Arial" w:hAnsi="Arial" w:cs="Arial"/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Assist individuals to identify their need for treatment 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Sales Associate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2013-2014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Kohl’s Department Store, Trenton, New Jerse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numPr>
          <w:ilvl w:val="0"/>
          <w:numId w:val="3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Helped customers with store products and merchandise</w:t>
      </w:r>
    </w:p>
    <w:p w:rsidR="00FE34FE" w:rsidRDefault="00B61072">
      <w:pPr>
        <w:pStyle w:val="normal0"/>
        <w:numPr>
          <w:ilvl w:val="0"/>
          <w:numId w:val="3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Stocked merchandise onto the floor where it’s visible for customers to look at</w:t>
      </w:r>
    </w:p>
    <w:p w:rsidR="00FE34FE" w:rsidRDefault="00B61072">
      <w:pPr>
        <w:pStyle w:val="normal0"/>
        <w:numPr>
          <w:ilvl w:val="0"/>
          <w:numId w:val="3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Helped with inventory and shipping of apparels and shoes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Special Education Teacher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2008-2011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Memorial High School, West New York, New Jerse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Established and enforced rules for behavior and policies and procedures to maintain order among student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Teach socially acceptable behavior, employing techniques such as behavior modification and positive rein-</w:t>
      </w:r>
    </w:p>
    <w:p w:rsidR="00FE34FE" w:rsidRDefault="00B61072">
      <w:pPr>
        <w:pStyle w:val="normal0"/>
        <w:spacing w:after="0" w:line="240" w:lineRule="auto"/>
        <w:ind w:left="720"/>
      </w:pPr>
      <w:proofErr w:type="spellStart"/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forcement</w:t>
      </w:r>
      <w:proofErr w:type="spellEnd"/>
      <w:proofErr w:type="gramEnd"/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Modify the general education curriculum for special- needs students, based upon a variety of instructional </w:t>
      </w:r>
    </w:p>
    <w:p w:rsidR="00FE34FE" w:rsidRDefault="00B61072">
      <w:pPr>
        <w:pStyle w:val="normal0"/>
        <w:spacing w:after="0" w:line="240" w:lineRule="auto"/>
        <w:ind w:left="720"/>
      </w:pP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techniques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and technologie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Develop and implement strategies to meet the needs of students with a variety of handicapping condition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Maintain accurate and complete student records, and prepare reports on children and activities, as required</w:t>
      </w:r>
    </w:p>
    <w:p w:rsidR="00FE34FE" w:rsidRDefault="00B61072">
      <w:pPr>
        <w:pStyle w:val="normal0"/>
        <w:spacing w:after="0" w:line="240" w:lineRule="auto"/>
        <w:ind w:left="720"/>
      </w:pP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by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laws, district policies, and administrative regulation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Prepare, administer, and graded tests and assignments to evaluate students’ progres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Meet with other professionals to discuss individual students’ needs and progres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Confer with parents or guardians, other teachers, counselors, and administrators to resolve students’ behavioral</w:t>
      </w:r>
    </w:p>
    <w:p w:rsidR="00FE34FE" w:rsidRDefault="00B61072">
      <w:pPr>
        <w:pStyle w:val="normal0"/>
        <w:spacing w:after="0" w:line="240" w:lineRule="auto"/>
        <w:ind w:left="720"/>
      </w:pP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and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academic problems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Employ special educational strategies and techniques during instruction to improve the development of sensory-</w:t>
      </w:r>
    </w:p>
    <w:p w:rsidR="00FE34FE" w:rsidRDefault="00B61072">
      <w:pPr>
        <w:pStyle w:val="normal0"/>
        <w:spacing w:after="0" w:line="240" w:lineRule="auto"/>
        <w:ind w:left="720"/>
      </w:pP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and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perceptual-motor skills, language, cognition and memory</w:t>
      </w:r>
    </w:p>
    <w:p w:rsidR="00FE34FE" w:rsidRDefault="00B61072">
      <w:pPr>
        <w:pStyle w:val="normal0"/>
        <w:numPr>
          <w:ilvl w:val="0"/>
          <w:numId w:val="1"/>
        </w:numPr>
        <w:spacing w:after="0" w:line="240" w:lineRule="auto"/>
        <w:ind w:hanging="360"/>
        <w:rPr>
          <w:color w:val="333333"/>
          <w:sz w:val="20"/>
          <w:szCs w:val="20"/>
          <w:highlight w:val="white"/>
        </w:rPr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Teach personal development skills such as goal setting, independence, and self-advocac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 xml:space="preserve">Special Education </w:t>
      </w:r>
      <w:proofErr w:type="gramStart"/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Teacher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2004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-2008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Snyder High School, Jersey City, New Jerse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Established and enforced rules for behavior and policies and procedures to maintain order among student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Teach socially acceptable behavior, employing techniques such as behavior modification and positive rein-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          </w:t>
      </w:r>
      <w:proofErr w:type="spellStart"/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forcement</w:t>
      </w:r>
      <w:proofErr w:type="spellEnd"/>
      <w:proofErr w:type="gramEnd"/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 xml:space="preserve">Modify the general education curriculum for special- needs students, based upon a variety of instructional   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techniques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and technologie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Develop and implement strategies to meet the needs of students with a variety of handicapping condition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Maintain accurate and complete student records, and prepare reports on children and activities, as required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by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laws, district policies, and administrative regulation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lastRenderedPageBreak/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Prepare, administer, and graded tests and assignments to evaluate students’ progres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Meet with other professionals to discuss individual students’ needs and progres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Confer with parents or guardians, other teachers, counselors, and administrators to resolve students’ behavioral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and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academic problems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Employ special educational strategies and techniques during instruction to improve the development of sensory-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and</w:t>
      </w:r>
      <w:proofErr w:type="gramEnd"/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perceptual-motor skills, language, cognition and memory</w:t>
      </w: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>•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ab/>
        <w:t>Teach personal development skills such as goal setting, independence, and self-advocacy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Education:</w:t>
      </w:r>
    </w:p>
    <w:p w:rsidR="00FE34FE" w:rsidRDefault="00FE34FE">
      <w:pPr>
        <w:pStyle w:val="normal0"/>
        <w:spacing w:after="0" w:line="240" w:lineRule="auto"/>
      </w:pPr>
    </w:p>
    <w:p w:rsidR="00FE34FE" w:rsidRDefault="00B61072">
      <w:pPr>
        <w:pStyle w:val="normal0"/>
        <w:spacing w:after="0" w:line="240" w:lineRule="auto"/>
      </w:pPr>
      <w:r>
        <w:rPr>
          <w:rFonts w:ascii="Arial" w:eastAsia="Arial" w:hAnsi="Arial" w:cs="Arial"/>
          <w:b/>
          <w:color w:val="333333"/>
          <w:sz w:val="20"/>
          <w:szCs w:val="20"/>
          <w:highlight w:val="white"/>
        </w:rPr>
        <w:t>New Jersey City University, Jersey City NJ – BA in Special Education/Sociology, 2004</w:t>
      </w:r>
    </w:p>
    <w:sectPr w:rsidR="00FE34FE" w:rsidSect="00FE34F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03C"/>
    <w:multiLevelType w:val="multilevel"/>
    <w:tmpl w:val="4412FB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366B551F"/>
    <w:multiLevelType w:val="multilevel"/>
    <w:tmpl w:val="C074A6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F8857F3"/>
    <w:multiLevelType w:val="multilevel"/>
    <w:tmpl w:val="AD0E97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E34FE"/>
    <w:rsid w:val="00282485"/>
    <w:rsid w:val="006703B0"/>
    <w:rsid w:val="00B61072"/>
    <w:rsid w:val="00E52A10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10"/>
  </w:style>
  <w:style w:type="paragraph" w:styleId="Heading1">
    <w:name w:val="heading 1"/>
    <w:basedOn w:val="normal0"/>
    <w:next w:val="normal0"/>
    <w:rsid w:val="00FE34F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E34F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E34F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E34F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FE34F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FE34F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E34FE"/>
  </w:style>
  <w:style w:type="paragraph" w:styleId="Title">
    <w:name w:val="Title"/>
    <w:basedOn w:val="normal0"/>
    <w:next w:val="normal0"/>
    <w:rsid w:val="00FE34F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E34F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yes070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es070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02EA-C93F-4C8F-9EC7-C21FFDD8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ccess</dc:creator>
  <cp:lastModifiedBy>allaccess</cp:lastModifiedBy>
  <cp:revision>4</cp:revision>
  <cp:lastPrinted>2016-01-06T19:28:00Z</cp:lastPrinted>
  <dcterms:created xsi:type="dcterms:W3CDTF">2015-12-22T22:19:00Z</dcterms:created>
  <dcterms:modified xsi:type="dcterms:W3CDTF">2016-01-06T19:31:00Z</dcterms:modified>
</cp:coreProperties>
</file>